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文化丛书  10  摄影卷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文化丛书  10  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35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六盘山文化丛书  10  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